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A7" w:rsidRPr="002C4366" w:rsidRDefault="002C4366" w:rsidP="002E748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7A8A3A2" wp14:editId="1B9A66D5">
            <wp:simplePos x="0" y="0"/>
            <wp:positionH relativeFrom="column">
              <wp:posOffset>3748665</wp:posOffset>
            </wp:positionH>
            <wp:positionV relativeFrom="paragraph">
              <wp:posOffset>-118447</wp:posOffset>
            </wp:positionV>
            <wp:extent cx="2097405" cy="2002790"/>
            <wp:effectExtent l="19050" t="19050" r="17145" b="16510"/>
            <wp:wrapNone/>
            <wp:docPr id="1" name="รูปภาพ 1" descr="C:\Users\User\Pictures\Namtan iphone\ภาพทั่วไป\S__11755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amtan iphone\ภาพทั่วไป\S__117555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t="33193"/>
                    <a:stretch/>
                  </pic:blipFill>
                  <pic:spPr bwMode="auto">
                    <a:xfrm>
                      <a:off x="0" y="0"/>
                      <a:ext cx="2097405" cy="2002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482" w:rsidRPr="002C4366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</w:t>
      </w:r>
      <w:proofErr w:type="spellStart"/>
      <w:r w:rsidR="002E7482" w:rsidRPr="002C4366">
        <w:rPr>
          <w:rFonts w:asciiTheme="majorBidi" w:hAnsiTheme="majorBidi" w:cstheme="majorBidi" w:hint="cs"/>
          <w:b/>
          <w:bCs/>
          <w:sz w:val="36"/>
          <w:szCs w:val="36"/>
          <w:cs/>
        </w:rPr>
        <w:t>อารญา</w:t>
      </w:r>
      <w:proofErr w:type="spellEnd"/>
      <w:r w:rsidR="002E7482" w:rsidRPr="002C4366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เกิดเทวา</w:t>
      </w:r>
    </w:p>
    <w:p w:rsidR="002E7482" w:rsidRPr="002C4366" w:rsidRDefault="002E7482" w:rsidP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ที่อยู่ หอพักนิสิตจุฬาลงกรณ์มหาวิทยาลัย</w:t>
      </w:r>
    </w:p>
    <w:p w:rsidR="002E7482" w:rsidRPr="002C4366" w:rsidRDefault="002E7482" w:rsidP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ถนนพญาไท  แขวงวังใหม่ เขตปทุมวัน  กทม. </w:t>
      </w:r>
      <w:r w:rsidRPr="002C4366">
        <w:rPr>
          <w:rFonts w:asciiTheme="majorBidi" w:hAnsiTheme="majorBidi" w:cstheme="majorBidi"/>
          <w:sz w:val="32"/>
          <w:szCs w:val="32"/>
        </w:rPr>
        <w:t>10330</w:t>
      </w:r>
    </w:p>
    <w:p w:rsidR="002E7482" w:rsidRPr="002C4366" w:rsidRDefault="002E7482" w:rsidP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โทร  </w:t>
      </w:r>
      <w:r w:rsidRPr="002C4366">
        <w:rPr>
          <w:rFonts w:asciiTheme="majorBidi" w:hAnsiTheme="majorBidi" w:cstheme="majorBidi"/>
          <w:sz w:val="32"/>
          <w:szCs w:val="32"/>
        </w:rPr>
        <w:t>083-6262557</w:t>
      </w:r>
    </w:p>
    <w:p w:rsidR="002E7482" w:rsidRPr="002C4366" w:rsidRDefault="002E7482" w:rsidP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hyperlink r:id="rId8" w:history="1">
        <w:r w:rsidRPr="002C4366">
          <w:rPr>
            <w:rStyle w:val="a3"/>
            <w:rFonts w:asciiTheme="majorBidi" w:hAnsiTheme="majorBidi" w:cstheme="majorBidi"/>
            <w:sz w:val="32"/>
            <w:szCs w:val="32"/>
          </w:rPr>
          <w:t>araya.kerdtewa@gmail.com</w:t>
        </w:r>
      </w:hyperlink>
    </w:p>
    <w:p w:rsidR="002C4366" w:rsidRPr="002C4366" w:rsidRDefault="002C4366" w:rsidP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C4366" w:rsidRPr="002C4366" w:rsidRDefault="005B3AD9" w:rsidP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ส่วนตัว</w:t>
      </w:r>
    </w:p>
    <w:p w:rsidR="002C4366" w:rsidRDefault="002C4366" w:rsidP="005B3AD9">
      <w:pPr>
        <w:pStyle w:val="a4"/>
        <w:numPr>
          <w:ilvl w:val="0"/>
          <w:numId w:val="3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เล่น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น้ำตาล</w:t>
      </w:r>
    </w:p>
    <w:p w:rsidR="005B3AD9" w:rsidRPr="002C4366" w:rsidRDefault="005B3AD9" w:rsidP="005B3AD9">
      <w:pPr>
        <w:pStyle w:val="a4"/>
        <w:numPr>
          <w:ilvl w:val="0"/>
          <w:numId w:val="3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เพศ </w:t>
      </w:r>
      <w:r w:rsidRPr="002C4366">
        <w:rPr>
          <w:rFonts w:asciiTheme="majorBidi" w:hAnsiTheme="majorBidi" w:cstheme="majorBidi"/>
          <w:sz w:val="32"/>
          <w:szCs w:val="32"/>
        </w:rPr>
        <w:t xml:space="preserve">: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หญิง     สัญชาติ </w:t>
      </w:r>
      <w:r w:rsidRPr="002C4366">
        <w:rPr>
          <w:rFonts w:asciiTheme="majorBidi" w:hAnsiTheme="majorBidi" w:cs="Angsana New"/>
          <w:sz w:val="32"/>
          <w:szCs w:val="32"/>
          <w:cs/>
        </w:rPr>
        <w:t>: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ไทย   เชื้อชาติ </w:t>
      </w:r>
      <w:r w:rsidRPr="002C4366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ไทย  ศาสนา </w:t>
      </w:r>
      <w:r w:rsidRPr="002C4366">
        <w:rPr>
          <w:rFonts w:asciiTheme="majorBidi" w:hAnsiTheme="majorBidi" w:cs="Angsana New"/>
          <w:sz w:val="32"/>
          <w:szCs w:val="32"/>
          <w:cs/>
        </w:rPr>
        <w:t>: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พุทธ</w:t>
      </w:r>
      <w:r w:rsidR="002C4366">
        <w:rPr>
          <w:rFonts w:asciiTheme="majorBidi" w:hAnsiTheme="majorBidi" w:cstheme="majorBidi"/>
          <w:sz w:val="32"/>
          <w:szCs w:val="32"/>
        </w:rPr>
        <w:t xml:space="preserve">  </w:t>
      </w:r>
    </w:p>
    <w:p w:rsidR="005B3AD9" w:rsidRPr="002C4366" w:rsidRDefault="005B3AD9" w:rsidP="005B3AD9">
      <w:pPr>
        <w:pStyle w:val="a4"/>
        <w:numPr>
          <w:ilvl w:val="0"/>
          <w:numId w:val="3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เกิด </w:t>
      </w:r>
      <w:r w:rsidRPr="002C4366">
        <w:rPr>
          <w:rFonts w:asciiTheme="majorBidi" w:hAnsiTheme="majorBidi" w:cstheme="majorBidi"/>
          <w:sz w:val="32"/>
          <w:szCs w:val="32"/>
        </w:rPr>
        <w:t xml:space="preserve">:  31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Pr="002C4366">
        <w:rPr>
          <w:rFonts w:asciiTheme="majorBidi" w:hAnsiTheme="majorBidi" w:cstheme="majorBidi"/>
          <w:sz w:val="32"/>
          <w:szCs w:val="32"/>
        </w:rPr>
        <w:t xml:space="preserve">2538  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อายุ </w:t>
      </w:r>
      <w:r w:rsidRPr="002C4366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C436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4366">
        <w:rPr>
          <w:rFonts w:asciiTheme="majorBidi" w:hAnsiTheme="majorBidi" w:cstheme="majorBidi"/>
          <w:sz w:val="32"/>
          <w:szCs w:val="32"/>
        </w:rPr>
        <w:t xml:space="preserve">21 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ปี</w:t>
      </w:r>
    </w:p>
    <w:p w:rsidR="005B3AD9" w:rsidRPr="002C4366" w:rsidRDefault="005B3AD9" w:rsidP="005B3AD9">
      <w:pPr>
        <w:pStyle w:val="a4"/>
        <w:numPr>
          <w:ilvl w:val="0"/>
          <w:numId w:val="3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น้ำหนัก </w:t>
      </w:r>
      <w:r w:rsidRPr="002C4366">
        <w:rPr>
          <w:rFonts w:asciiTheme="majorBidi" w:hAnsiTheme="majorBidi" w:cs="Angsana New"/>
          <w:sz w:val="32"/>
          <w:szCs w:val="32"/>
          <w:cs/>
        </w:rPr>
        <w:t>: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4366">
        <w:rPr>
          <w:rFonts w:asciiTheme="majorBidi" w:hAnsiTheme="majorBidi" w:cstheme="majorBidi"/>
          <w:sz w:val="32"/>
          <w:szCs w:val="32"/>
        </w:rPr>
        <w:t xml:space="preserve">45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กก.  ส่วนสูง </w:t>
      </w:r>
      <w:r w:rsidRPr="002C4366">
        <w:rPr>
          <w:rFonts w:asciiTheme="majorBidi" w:hAnsiTheme="majorBidi" w:cs="Angsana New"/>
          <w:sz w:val="32"/>
          <w:szCs w:val="32"/>
          <w:cs/>
        </w:rPr>
        <w:t>: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4366">
        <w:rPr>
          <w:rFonts w:asciiTheme="majorBidi" w:hAnsiTheme="majorBidi" w:cstheme="majorBidi"/>
          <w:sz w:val="32"/>
          <w:szCs w:val="32"/>
        </w:rPr>
        <w:t xml:space="preserve">160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ซม.</w:t>
      </w:r>
    </w:p>
    <w:p w:rsidR="005B3AD9" w:rsidRPr="002C4366" w:rsidRDefault="005B3AD9" w:rsidP="005B3AD9">
      <w:pPr>
        <w:pStyle w:val="a4"/>
        <w:numPr>
          <w:ilvl w:val="0"/>
          <w:numId w:val="3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งานอดิเรก</w:t>
      </w:r>
      <w:r w:rsidRPr="002C4366">
        <w:rPr>
          <w:rFonts w:asciiTheme="majorBidi" w:hAnsiTheme="majorBidi" w:cstheme="majorBidi"/>
          <w:sz w:val="32"/>
          <w:szCs w:val="32"/>
        </w:rPr>
        <w:t xml:space="preserve"> :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ฟังเพลง</w:t>
      </w:r>
      <w:r w:rsidRPr="002C4366">
        <w:rPr>
          <w:rFonts w:asciiTheme="majorBidi" w:hAnsiTheme="majorBidi" w:cstheme="majorBidi"/>
          <w:sz w:val="32"/>
          <w:szCs w:val="32"/>
        </w:rPr>
        <w:t xml:space="preserve">,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ตัดเย็บเสื้อผ้า</w:t>
      </w:r>
    </w:p>
    <w:p w:rsidR="005B3AD9" w:rsidRPr="002C4366" w:rsidRDefault="005B3AD9" w:rsidP="005B3AD9">
      <w:pPr>
        <w:pStyle w:val="a4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เป้าหมาย </w:t>
      </w:r>
      <w:r w:rsidRPr="002C4366">
        <w:rPr>
          <w:rFonts w:asciiTheme="majorBidi" w:hAnsiTheme="majorBidi" w:cstheme="majorBidi"/>
          <w:sz w:val="32"/>
          <w:szCs w:val="32"/>
        </w:rPr>
        <w:t xml:space="preserve">: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อยากนำความรู้ทางด้านกฎหมายมาพัฒนาสังคมและประเทศไทยให้ดียิ่งๆขึ้นไป</w:t>
      </w:r>
    </w:p>
    <w:p w:rsidR="002E7482" w:rsidRPr="002C4366" w:rsidRDefault="00F12834" w:rsidP="002E7482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2C436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วัติการศึกษา</w:t>
      </w:r>
    </w:p>
    <w:p w:rsidR="00F12834" w:rsidRPr="002C4366" w:rsidRDefault="00F12834" w:rsidP="00F12834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นิสิตชั้นปีที่ </w:t>
      </w:r>
      <w:r w:rsidRPr="002C4366">
        <w:rPr>
          <w:rFonts w:asciiTheme="majorBidi" w:hAnsiTheme="majorBidi" w:cstheme="majorBidi"/>
          <w:sz w:val="32"/>
          <w:szCs w:val="32"/>
        </w:rPr>
        <w:t xml:space="preserve">3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คณะนิติศาสตร์ จุฬาลงกรณ์มหาวิทยาลัย</w:t>
      </w:r>
    </w:p>
    <w:p w:rsidR="005D3F74" w:rsidRPr="002C4366" w:rsidRDefault="005D3F74" w:rsidP="005D3F74">
      <w:pPr>
        <w:pStyle w:val="a4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เกรดเฉลี่ย ปี</w:t>
      </w:r>
      <w:r w:rsidRPr="002C4366">
        <w:rPr>
          <w:rFonts w:asciiTheme="majorBidi" w:hAnsiTheme="majorBidi" w:cstheme="majorBidi"/>
          <w:sz w:val="32"/>
          <w:szCs w:val="32"/>
        </w:rPr>
        <w:t xml:space="preserve"> 3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เทอม </w:t>
      </w:r>
      <w:r w:rsidRPr="002C4366">
        <w:rPr>
          <w:rFonts w:asciiTheme="majorBidi" w:hAnsiTheme="majorBidi" w:cstheme="majorBidi"/>
          <w:sz w:val="32"/>
          <w:szCs w:val="32"/>
        </w:rPr>
        <w:t>1</w:t>
      </w:r>
      <w:r w:rsidR="002C4366" w:rsidRPr="002C4366">
        <w:rPr>
          <w:rFonts w:asciiTheme="majorBidi" w:hAnsiTheme="majorBidi" w:cstheme="majorBidi"/>
          <w:sz w:val="32"/>
          <w:szCs w:val="32"/>
        </w:rPr>
        <w:t xml:space="preserve"> : </w:t>
      </w:r>
      <w:r w:rsidRPr="002C4366">
        <w:rPr>
          <w:rFonts w:asciiTheme="majorBidi" w:hAnsiTheme="majorBidi" w:cstheme="majorBidi"/>
          <w:sz w:val="32"/>
          <w:szCs w:val="32"/>
        </w:rPr>
        <w:t xml:space="preserve"> 3.93 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เกรดเฉลี่ยรวม</w:t>
      </w:r>
      <w:r w:rsidR="002C4366" w:rsidRPr="002C43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4366" w:rsidRPr="002C4366">
        <w:rPr>
          <w:rFonts w:asciiTheme="majorBidi" w:hAnsiTheme="majorBidi" w:cs="Angsana New"/>
          <w:sz w:val="32"/>
          <w:szCs w:val="32"/>
          <w:cs/>
        </w:rPr>
        <w:t xml:space="preserve">: 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C4366">
        <w:rPr>
          <w:rFonts w:asciiTheme="majorBidi" w:hAnsiTheme="majorBidi" w:cstheme="majorBidi"/>
          <w:sz w:val="32"/>
          <w:szCs w:val="32"/>
        </w:rPr>
        <w:t>3.57</w:t>
      </w:r>
    </w:p>
    <w:p w:rsidR="00F12834" w:rsidRPr="002C4366" w:rsidRDefault="005D3F74" w:rsidP="002C4366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มัธยมปลาย โรงเรียนพุทธชินราชพิทยา จังหวัดพิษณุโลก</w:t>
      </w:r>
      <w:r w:rsidR="002C4366" w:rsidRPr="002C4366">
        <w:rPr>
          <w:rFonts w:asciiTheme="majorBidi" w:hAnsiTheme="majorBidi" w:cstheme="majorBidi"/>
          <w:sz w:val="32"/>
          <w:szCs w:val="32"/>
        </w:rPr>
        <w:t xml:space="preserve">  </w:t>
      </w:r>
      <w:r w:rsidR="002C4366" w:rsidRPr="002C4366">
        <w:rPr>
          <w:rFonts w:asciiTheme="majorBidi" w:hAnsiTheme="majorBidi" w:cstheme="majorBidi" w:hint="cs"/>
          <w:sz w:val="32"/>
          <w:szCs w:val="32"/>
          <w:cs/>
        </w:rPr>
        <w:t xml:space="preserve">เกรดเฉลี่ย </w:t>
      </w:r>
      <w:r w:rsidR="002C4366" w:rsidRPr="002C4366">
        <w:rPr>
          <w:rFonts w:asciiTheme="majorBidi" w:hAnsiTheme="majorBidi" w:cstheme="majorBidi"/>
          <w:sz w:val="32"/>
          <w:szCs w:val="32"/>
        </w:rPr>
        <w:t>:</w:t>
      </w:r>
      <w:r w:rsidR="002C4366" w:rsidRPr="002C43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C4366" w:rsidRPr="002C4366">
        <w:rPr>
          <w:rFonts w:asciiTheme="majorBidi" w:hAnsiTheme="majorBidi" w:cstheme="majorBidi"/>
          <w:sz w:val="32"/>
          <w:szCs w:val="32"/>
        </w:rPr>
        <w:t>3.88</w:t>
      </w:r>
    </w:p>
    <w:p w:rsidR="00D67B8D" w:rsidRPr="002C4366" w:rsidRDefault="00D67B8D" w:rsidP="00D67B8D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2C4366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สบการณ์ทำงาน</w:t>
      </w:r>
    </w:p>
    <w:p w:rsidR="002C4366" w:rsidRPr="002C4366" w:rsidRDefault="00D67B8D" w:rsidP="00D67B8D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นิสิตช่วยงานโครงงานจ้าง ของจุฬาลงกรณ์มหาวิทยาลัย ภาคฤดูร้อน ปีการศึกษา </w:t>
      </w:r>
      <w:r w:rsidRPr="002C4366">
        <w:rPr>
          <w:rFonts w:asciiTheme="majorBidi" w:hAnsiTheme="majorBidi" w:cstheme="majorBidi"/>
          <w:sz w:val="32"/>
          <w:szCs w:val="32"/>
        </w:rPr>
        <w:t xml:space="preserve">2556-2557  </w:t>
      </w:r>
    </w:p>
    <w:p w:rsidR="00D67B8D" w:rsidRPr="002C4366" w:rsidRDefault="00D67B8D" w:rsidP="002C4366">
      <w:pPr>
        <w:pStyle w:val="a4"/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ปฏิบัติงานที่หน่วยงานหลักสูตรนิติศาสตร์มหาบัณฑิต</w:t>
      </w:r>
    </w:p>
    <w:p w:rsidR="002C4366" w:rsidRPr="002C4366" w:rsidRDefault="00D67B8D" w:rsidP="00D67B8D">
      <w:pPr>
        <w:pStyle w:val="a4"/>
        <w:numPr>
          <w:ilvl w:val="0"/>
          <w:numId w:val="1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นิสิตออกข้อสอบการแข่งขันตอบปัญหากฎหมายงานนิติ</w:t>
      </w:r>
      <w:proofErr w:type="spellStart"/>
      <w:r w:rsidRPr="002C4366">
        <w:rPr>
          <w:rFonts w:asciiTheme="majorBidi" w:hAnsiTheme="majorBidi" w:cstheme="majorBidi" w:hint="cs"/>
          <w:sz w:val="32"/>
          <w:szCs w:val="32"/>
          <w:cs/>
        </w:rPr>
        <w:t>นิทรรศน์</w:t>
      </w:r>
      <w:proofErr w:type="spellEnd"/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  ปี </w:t>
      </w:r>
      <w:r w:rsidRPr="002C4366">
        <w:rPr>
          <w:rFonts w:asciiTheme="majorBidi" w:hAnsiTheme="majorBidi" w:cstheme="majorBidi"/>
          <w:sz w:val="32"/>
          <w:szCs w:val="32"/>
        </w:rPr>
        <w:t xml:space="preserve">2558 </w:t>
      </w:r>
    </w:p>
    <w:p w:rsidR="00D67B8D" w:rsidRPr="002C4366" w:rsidRDefault="00D67B8D" w:rsidP="002C4366">
      <w:pPr>
        <w:pStyle w:val="a4"/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คณะนิติศาสตร์จุฬาลงกรณ์มหาวิทยาลัย</w:t>
      </w:r>
    </w:p>
    <w:p w:rsidR="00D67B8D" w:rsidRPr="002C4366" w:rsidRDefault="00D67B8D" w:rsidP="00D67B8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C4366">
        <w:rPr>
          <w:rFonts w:asciiTheme="majorBidi" w:hAnsiTheme="majorBidi" w:cs="Angsana New"/>
          <w:b/>
          <w:bCs/>
          <w:sz w:val="32"/>
          <w:szCs w:val="32"/>
          <w:cs/>
        </w:rPr>
        <w:t>ทักษะ</w:t>
      </w:r>
      <w:r w:rsidRPr="002C4366">
        <w:rPr>
          <w:rFonts w:asciiTheme="majorBidi" w:hAnsiTheme="majorBidi" w:cs="Angsana New" w:hint="cs"/>
          <w:b/>
          <w:bCs/>
          <w:sz w:val="32"/>
          <w:szCs w:val="32"/>
          <w:cs/>
        </w:rPr>
        <w:t>และความสามารถ</w:t>
      </w:r>
      <w:r w:rsidRPr="002C4366">
        <w:rPr>
          <w:rFonts w:asciiTheme="majorBidi" w:hAnsiTheme="majorBidi" w:cs="Angsana New"/>
          <w:b/>
          <w:bCs/>
          <w:sz w:val="32"/>
          <w:szCs w:val="32"/>
          <w:cs/>
        </w:rPr>
        <w:t>พิเศษ</w:t>
      </w:r>
      <w:r w:rsidRPr="002C4366">
        <w:rPr>
          <w:rFonts w:asciiTheme="majorBidi" w:hAnsiTheme="majorBidi" w:cs="Angsana New" w:hint="cs"/>
          <w:b/>
          <w:bCs/>
          <w:sz w:val="32"/>
          <w:szCs w:val="32"/>
          <w:cs/>
        </w:rPr>
        <w:t>อื่นๆ</w:t>
      </w:r>
    </w:p>
    <w:p w:rsidR="00D67B8D" w:rsidRPr="002C4366" w:rsidRDefault="00A250D8" w:rsidP="00D67B8D">
      <w:pPr>
        <w:pStyle w:val="a4"/>
        <w:numPr>
          <w:ilvl w:val="0"/>
          <w:numId w:val="2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ความรู้เกี่ยวกับกฎหมาย</w:t>
      </w:r>
    </w:p>
    <w:p w:rsidR="00A250D8" w:rsidRPr="002C4366" w:rsidRDefault="00A250D8" w:rsidP="00D67B8D">
      <w:pPr>
        <w:pStyle w:val="a4"/>
        <w:numPr>
          <w:ilvl w:val="0"/>
          <w:numId w:val="2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 xml:space="preserve">ความรู้ทางด้านคณิตศาสตร์ </w:t>
      </w:r>
    </w:p>
    <w:p w:rsidR="00D67B8D" w:rsidRPr="002C4366" w:rsidRDefault="00D67B8D" w:rsidP="00D67B8D">
      <w:pPr>
        <w:pStyle w:val="a4"/>
        <w:numPr>
          <w:ilvl w:val="0"/>
          <w:numId w:val="2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="Angsana New"/>
          <w:sz w:val="32"/>
          <w:szCs w:val="32"/>
          <w:cs/>
        </w:rPr>
        <w:t>มี</w:t>
      </w:r>
      <w:proofErr w:type="spellStart"/>
      <w:r w:rsidRPr="002C4366">
        <w:rPr>
          <w:rFonts w:asciiTheme="majorBidi" w:hAnsiTheme="majorBidi" w:cs="Angsana New"/>
          <w:sz w:val="32"/>
          <w:szCs w:val="32"/>
          <w:cs/>
        </w:rPr>
        <w:t>มนุษย</w:t>
      </w:r>
      <w:proofErr w:type="spellEnd"/>
      <w:r w:rsidRPr="002C4366">
        <w:rPr>
          <w:rFonts w:asciiTheme="majorBidi" w:hAnsiTheme="majorBidi" w:cs="Angsana New"/>
          <w:sz w:val="32"/>
          <w:szCs w:val="32"/>
          <w:cs/>
        </w:rPr>
        <w:t>สัมพันธ์และสามารถทำงานร่วมกับผู้อื่นได้ดี</w:t>
      </w:r>
    </w:p>
    <w:p w:rsidR="00A250D8" w:rsidRPr="002C4366" w:rsidRDefault="005B3AD9" w:rsidP="00D67B8D">
      <w:pPr>
        <w:pStyle w:val="a4"/>
        <w:numPr>
          <w:ilvl w:val="0"/>
          <w:numId w:val="2"/>
        </w:num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A250D8" w:rsidRPr="002C4366">
        <w:rPr>
          <w:rFonts w:asciiTheme="majorBidi" w:hAnsiTheme="majorBidi" w:cstheme="majorBidi" w:hint="cs"/>
          <w:sz w:val="32"/>
          <w:szCs w:val="32"/>
          <w:cs/>
        </w:rPr>
        <w:t>ความสามารถในการใช้ห้องสมุด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และจักเรียงหนังสือ</w:t>
      </w:r>
      <w:r w:rsidR="00A250D8" w:rsidRPr="002C4366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="00A250D8" w:rsidRPr="002C4366">
        <w:rPr>
          <w:rFonts w:asciiTheme="majorBidi" w:hAnsiTheme="majorBidi" w:cstheme="majorBidi" w:hint="cs"/>
          <w:sz w:val="32"/>
          <w:szCs w:val="32"/>
          <w:cs/>
        </w:rPr>
        <w:t>เคยทำงานในห้องสมุด เนื่องจากเป็นนิสิตทุนของ</w:t>
      </w:r>
      <w:r w:rsidRPr="002C4366">
        <w:rPr>
          <w:rFonts w:asciiTheme="majorBidi" w:hAnsiTheme="majorBidi" w:cstheme="majorBidi" w:hint="cs"/>
          <w:sz w:val="32"/>
          <w:szCs w:val="32"/>
          <w:cs/>
        </w:rPr>
        <w:t>จุฬาลงกรณ์</w:t>
      </w:r>
      <w:r w:rsidR="00A250D8" w:rsidRPr="002C4366">
        <w:rPr>
          <w:rFonts w:asciiTheme="majorBidi" w:hAnsiTheme="majorBidi" w:cstheme="majorBidi" w:hint="cs"/>
          <w:sz w:val="32"/>
          <w:szCs w:val="32"/>
          <w:cs/>
        </w:rPr>
        <w:t>มหาวิทยาลัย)</w:t>
      </w:r>
    </w:p>
    <w:p w:rsidR="00A250D8" w:rsidRPr="002C4366" w:rsidRDefault="005B3AD9" w:rsidP="00D67B8D">
      <w:pPr>
        <w:pStyle w:val="a4"/>
        <w:numPr>
          <w:ilvl w:val="0"/>
          <w:numId w:val="2"/>
        </w:numPr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 w:rsidRPr="002C4366">
        <w:rPr>
          <w:rFonts w:asciiTheme="majorBidi" w:hAnsiTheme="majorBidi" w:cstheme="majorBidi" w:hint="cs"/>
          <w:sz w:val="32"/>
          <w:szCs w:val="32"/>
          <w:cs/>
        </w:rPr>
        <w:t>ร้อยพวงมาลัยไหว้พระ ถักไหมพรมได้</w:t>
      </w:r>
    </w:p>
    <w:p w:rsidR="002E7482" w:rsidRPr="002C4366" w:rsidRDefault="002E74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2E7482" w:rsidRPr="002C4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231D"/>
    <w:multiLevelType w:val="hybridMultilevel"/>
    <w:tmpl w:val="778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62177"/>
    <w:multiLevelType w:val="hybridMultilevel"/>
    <w:tmpl w:val="7D1E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E6F6A"/>
    <w:multiLevelType w:val="hybridMultilevel"/>
    <w:tmpl w:val="E9C6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82"/>
    <w:rsid w:val="002C4366"/>
    <w:rsid w:val="002E7482"/>
    <w:rsid w:val="004049F8"/>
    <w:rsid w:val="005B3AD9"/>
    <w:rsid w:val="005D3F74"/>
    <w:rsid w:val="007A36E5"/>
    <w:rsid w:val="009B1BA7"/>
    <w:rsid w:val="00A250D8"/>
    <w:rsid w:val="00D67B8D"/>
    <w:rsid w:val="00F1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4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2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43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48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2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C43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C43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ya.kerdtew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7DC9-B0E0-40DD-A5F4-712C5F4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4-24T17:21:00Z</dcterms:created>
  <dcterms:modified xsi:type="dcterms:W3CDTF">2016-04-24T17:58:00Z</dcterms:modified>
</cp:coreProperties>
</file>